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01E7" w:rsidRDefault="007501E7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710A" w:rsidRDefault="00D06B9C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  <w:r w:rsidRPr="00546DBF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F1710A">
        <w:rPr>
          <w:rFonts w:ascii="Times New Roman" w:hAnsi="Times New Roman"/>
          <w:b/>
          <w:bCs/>
          <w:sz w:val="28"/>
          <w:szCs w:val="28"/>
        </w:rPr>
        <w:t xml:space="preserve"> Плана мероприятий по противодействию коррупции в администрации муниципального округа Ростокино в городе Москве </w:t>
      </w:r>
      <w:r w:rsidR="0013681B">
        <w:rPr>
          <w:rFonts w:ascii="Times New Roman" w:hAnsi="Times New Roman"/>
          <w:b/>
          <w:bCs/>
          <w:sz w:val="28"/>
          <w:szCs w:val="28"/>
        </w:rPr>
        <w:t>на 20</w:t>
      </w:r>
      <w:r w:rsidR="006A14EF">
        <w:rPr>
          <w:rFonts w:ascii="Times New Roman" w:hAnsi="Times New Roman"/>
          <w:b/>
          <w:bCs/>
          <w:sz w:val="28"/>
          <w:szCs w:val="28"/>
        </w:rPr>
        <w:t>2</w:t>
      </w:r>
      <w:r w:rsidR="00CD4C82">
        <w:rPr>
          <w:rFonts w:ascii="Times New Roman" w:hAnsi="Times New Roman"/>
          <w:b/>
          <w:bCs/>
          <w:sz w:val="28"/>
          <w:szCs w:val="28"/>
        </w:rPr>
        <w:t>6</w:t>
      </w:r>
      <w:r w:rsidR="0013681B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F1710A" w:rsidRDefault="00F1710A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710A" w:rsidRDefault="00F1710A" w:rsidP="004407C4">
      <w:pPr>
        <w:tabs>
          <w:tab w:val="left" w:pos="4620"/>
        </w:tabs>
        <w:spacing w:after="0" w:line="240" w:lineRule="auto"/>
        <w:ind w:right="50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6B9C" w:rsidRPr="00546DBF" w:rsidRDefault="00F1710A" w:rsidP="009A16A2">
      <w:pPr>
        <w:pStyle w:val="2"/>
        <w:spacing w:line="276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целях выполнения </w:t>
      </w:r>
      <w:r w:rsidR="00D06B9C" w:rsidRPr="00546DBF">
        <w:rPr>
          <w:spacing w:val="0"/>
          <w:sz w:val="28"/>
          <w:szCs w:val="28"/>
        </w:rPr>
        <w:t>Федерального закона от</w:t>
      </w:r>
      <w:r w:rsidR="004407C4">
        <w:rPr>
          <w:spacing w:val="0"/>
          <w:sz w:val="28"/>
          <w:szCs w:val="28"/>
        </w:rPr>
        <w:t> </w:t>
      </w:r>
      <w:r w:rsidR="00D06B9C"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декабря </w:t>
      </w:r>
      <w:r w:rsidR="00D06B9C"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="00D06B9C"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Default="00D06B9C" w:rsidP="009A16A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46DBF">
        <w:rPr>
          <w:sz w:val="28"/>
          <w:szCs w:val="28"/>
        </w:rPr>
        <w:t>Утвердить П</w:t>
      </w:r>
      <w:r w:rsidR="00F1710A">
        <w:rPr>
          <w:sz w:val="28"/>
          <w:szCs w:val="28"/>
        </w:rPr>
        <w:t>лан мероприятий по противодействию коррупции в администрации муниципального округа Ростокино в городе Москве на 20</w:t>
      </w:r>
      <w:r w:rsidR="006A14EF">
        <w:rPr>
          <w:sz w:val="28"/>
          <w:szCs w:val="28"/>
        </w:rPr>
        <w:t>2</w:t>
      </w:r>
      <w:r w:rsidR="00CD4C82">
        <w:rPr>
          <w:sz w:val="28"/>
          <w:szCs w:val="28"/>
        </w:rPr>
        <w:t>6</w:t>
      </w:r>
      <w:r w:rsidR="00F1710A">
        <w:rPr>
          <w:sz w:val="28"/>
          <w:szCs w:val="28"/>
        </w:rPr>
        <w:t xml:space="preserve"> год </w:t>
      </w:r>
      <w:r w:rsidR="00455E7F">
        <w:rPr>
          <w:sz w:val="28"/>
          <w:szCs w:val="28"/>
        </w:rPr>
        <w:t>(приложение)</w:t>
      </w:r>
      <w:r w:rsidR="001721E5">
        <w:rPr>
          <w:sz w:val="28"/>
          <w:szCs w:val="28"/>
        </w:rPr>
        <w:t>.</w:t>
      </w:r>
    </w:p>
    <w:p w:rsidR="001C1431" w:rsidRDefault="001C1431" w:rsidP="009A16A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546DB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 опубликовать на официальном сайте органов местного самоуправления муниципального округа Ростокино в городе Москве</w:t>
      </w:r>
      <w:r w:rsidRPr="004407C4">
        <w:rPr>
          <w:sz w:val="28"/>
          <w:szCs w:val="28"/>
        </w:rPr>
        <w:t>.</w:t>
      </w:r>
    </w:p>
    <w:p w:rsidR="001C1431" w:rsidRDefault="0013681B" w:rsidP="009A16A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1C1431">
        <w:rPr>
          <w:sz w:val="28"/>
          <w:szCs w:val="28"/>
        </w:rPr>
        <w:t>Р</w:t>
      </w:r>
      <w:r w:rsidR="00F1710A" w:rsidRPr="001C1431">
        <w:rPr>
          <w:sz w:val="28"/>
          <w:szCs w:val="28"/>
        </w:rPr>
        <w:t>аспоряжение администрации муниципального округа Ростокино</w:t>
      </w:r>
      <w:r w:rsidR="005B0E09">
        <w:rPr>
          <w:sz w:val="28"/>
          <w:szCs w:val="28"/>
        </w:rPr>
        <w:t xml:space="preserve"> от </w:t>
      </w:r>
      <w:r w:rsidR="00CD4C82">
        <w:rPr>
          <w:sz w:val="28"/>
          <w:szCs w:val="28"/>
        </w:rPr>
        <w:t>09.12.202</w:t>
      </w:r>
      <w:r w:rsidR="004B6507">
        <w:rPr>
          <w:sz w:val="28"/>
          <w:szCs w:val="28"/>
        </w:rPr>
        <w:t>4</w:t>
      </w:r>
      <w:r w:rsidR="005B0E09" w:rsidRPr="00FF223F">
        <w:rPr>
          <w:sz w:val="28"/>
          <w:szCs w:val="28"/>
        </w:rPr>
        <w:t xml:space="preserve"> года № </w:t>
      </w:r>
      <w:r w:rsidR="00B23748">
        <w:rPr>
          <w:sz w:val="28"/>
          <w:szCs w:val="28"/>
        </w:rPr>
        <w:t>1</w:t>
      </w:r>
      <w:r w:rsidR="00CD4C82">
        <w:rPr>
          <w:sz w:val="28"/>
          <w:szCs w:val="28"/>
        </w:rPr>
        <w:t>4</w:t>
      </w:r>
      <w:r w:rsidR="00FF223F" w:rsidRPr="00FF223F">
        <w:rPr>
          <w:sz w:val="28"/>
          <w:szCs w:val="28"/>
        </w:rPr>
        <w:t>-РР</w:t>
      </w:r>
      <w:r w:rsidRPr="001C1431">
        <w:rPr>
          <w:sz w:val="28"/>
          <w:szCs w:val="28"/>
        </w:rPr>
        <w:t xml:space="preserve"> «Об утверждении Плана мероприятий по противодействию коррупции в администрации муниципального округа Ростокино в городе Москве на 20</w:t>
      </w:r>
      <w:r w:rsidR="00A87AE6">
        <w:rPr>
          <w:sz w:val="28"/>
          <w:szCs w:val="28"/>
        </w:rPr>
        <w:t>2</w:t>
      </w:r>
      <w:r w:rsidR="00CD4C82">
        <w:rPr>
          <w:sz w:val="28"/>
          <w:szCs w:val="28"/>
        </w:rPr>
        <w:t>5</w:t>
      </w:r>
      <w:r w:rsidRPr="001C1431">
        <w:rPr>
          <w:sz w:val="28"/>
          <w:szCs w:val="28"/>
        </w:rPr>
        <w:t xml:space="preserve"> </w:t>
      </w:r>
      <w:r w:rsidR="00FF223F" w:rsidRPr="001C1431">
        <w:rPr>
          <w:sz w:val="28"/>
          <w:szCs w:val="28"/>
        </w:rPr>
        <w:t>год» признать</w:t>
      </w:r>
      <w:r w:rsidR="008147DC" w:rsidRPr="001C1431">
        <w:rPr>
          <w:sz w:val="28"/>
          <w:szCs w:val="28"/>
        </w:rPr>
        <w:t xml:space="preserve"> в основном выполненным и снять с контроля.</w:t>
      </w:r>
    </w:p>
    <w:p w:rsidR="00564004" w:rsidRPr="001C1431" w:rsidRDefault="00FF223F" w:rsidP="009A16A2">
      <w:pPr>
        <w:pStyle w:val="2"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1C143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="00564004" w:rsidRPr="001C1431">
        <w:rPr>
          <w:sz w:val="28"/>
          <w:szCs w:val="28"/>
        </w:rPr>
        <w:t xml:space="preserve"> </w:t>
      </w:r>
      <w:r w:rsidRPr="001C1431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>настоящего</w:t>
      </w:r>
      <w:r w:rsidRPr="001C143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возложить на заместителя</w:t>
      </w:r>
      <w:r w:rsidR="007F3F8A">
        <w:rPr>
          <w:sz w:val="28"/>
          <w:szCs w:val="28"/>
        </w:rPr>
        <w:t xml:space="preserve"> главы </w:t>
      </w:r>
      <w:r w:rsidR="00AD5CA1">
        <w:rPr>
          <w:sz w:val="28"/>
          <w:szCs w:val="28"/>
        </w:rPr>
        <w:t xml:space="preserve">администрации </w:t>
      </w:r>
      <w:r w:rsidR="00AD5CA1" w:rsidRPr="001C1431">
        <w:rPr>
          <w:sz w:val="28"/>
          <w:szCs w:val="28"/>
        </w:rPr>
        <w:t>муниципального</w:t>
      </w:r>
      <w:r w:rsidR="00564004" w:rsidRPr="001C1431">
        <w:rPr>
          <w:sz w:val="28"/>
          <w:szCs w:val="28"/>
        </w:rPr>
        <w:t xml:space="preserve"> округа Ростокино</w:t>
      </w:r>
      <w:r w:rsidR="00297E79">
        <w:rPr>
          <w:sz w:val="28"/>
          <w:szCs w:val="28"/>
        </w:rPr>
        <w:t xml:space="preserve"> в городе Москве </w:t>
      </w:r>
      <w:r>
        <w:rPr>
          <w:sz w:val="28"/>
          <w:szCs w:val="28"/>
        </w:rPr>
        <w:t>Горюшкину Е.И.</w:t>
      </w:r>
    </w:p>
    <w:p w:rsidR="0013681B" w:rsidRDefault="0013681B" w:rsidP="001C143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01E7" w:rsidRDefault="007501E7" w:rsidP="001C143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01E7" w:rsidRDefault="007501E7" w:rsidP="001C143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7E79" w:rsidRDefault="005B0E09" w:rsidP="007F3F8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97E79">
        <w:rPr>
          <w:rFonts w:ascii="Times New Roman" w:hAnsi="Times New Roman"/>
          <w:b/>
          <w:sz w:val="28"/>
          <w:szCs w:val="28"/>
        </w:rPr>
        <w:t xml:space="preserve"> </w:t>
      </w:r>
      <w:r w:rsidR="00564004" w:rsidRPr="00564004">
        <w:rPr>
          <w:rFonts w:ascii="Times New Roman" w:hAnsi="Times New Roman"/>
          <w:b/>
          <w:sz w:val="28"/>
          <w:szCs w:val="28"/>
        </w:rPr>
        <w:t>мун</w:t>
      </w:r>
      <w:r w:rsidR="00FE6393">
        <w:rPr>
          <w:rFonts w:ascii="Times New Roman" w:hAnsi="Times New Roman"/>
          <w:b/>
          <w:sz w:val="28"/>
          <w:szCs w:val="28"/>
        </w:rPr>
        <w:t xml:space="preserve">иципального </w:t>
      </w:r>
    </w:p>
    <w:p w:rsidR="00564004" w:rsidRDefault="00FE6393" w:rsidP="007F3F8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Ростокино</w:t>
      </w:r>
      <w:r w:rsidR="00297E79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7F3F8A">
        <w:rPr>
          <w:rFonts w:ascii="Times New Roman" w:hAnsi="Times New Roman"/>
          <w:b/>
          <w:sz w:val="28"/>
          <w:szCs w:val="28"/>
        </w:rPr>
        <w:t xml:space="preserve">    </w:t>
      </w:r>
      <w:r w:rsidR="005B0E09">
        <w:rPr>
          <w:rFonts w:ascii="Times New Roman" w:hAnsi="Times New Roman"/>
          <w:b/>
          <w:sz w:val="28"/>
          <w:szCs w:val="28"/>
        </w:rPr>
        <w:t xml:space="preserve">      </w:t>
      </w:r>
      <w:r w:rsidR="007F3F8A">
        <w:rPr>
          <w:rFonts w:ascii="Times New Roman" w:hAnsi="Times New Roman"/>
          <w:b/>
          <w:sz w:val="28"/>
          <w:szCs w:val="28"/>
        </w:rPr>
        <w:t xml:space="preserve">  </w:t>
      </w:r>
      <w:r w:rsidR="005B0E09">
        <w:rPr>
          <w:rFonts w:ascii="Times New Roman" w:hAnsi="Times New Roman"/>
          <w:b/>
          <w:sz w:val="28"/>
          <w:szCs w:val="28"/>
        </w:rPr>
        <w:t xml:space="preserve">               М.В.</w:t>
      </w:r>
      <w:r w:rsidR="00FF223F">
        <w:rPr>
          <w:rFonts w:ascii="Times New Roman" w:hAnsi="Times New Roman"/>
          <w:b/>
          <w:sz w:val="28"/>
          <w:szCs w:val="28"/>
        </w:rPr>
        <w:t xml:space="preserve"> </w:t>
      </w:r>
      <w:r w:rsidR="005B0E09">
        <w:rPr>
          <w:rFonts w:ascii="Times New Roman" w:hAnsi="Times New Roman"/>
          <w:b/>
          <w:sz w:val="28"/>
          <w:szCs w:val="28"/>
        </w:rPr>
        <w:t>Земенков</w:t>
      </w:r>
    </w:p>
    <w:p w:rsidR="007501E7" w:rsidRDefault="007501E7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501E7" w:rsidRDefault="007501E7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501E7" w:rsidRDefault="007501E7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501E7" w:rsidRDefault="007501E7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501E7" w:rsidRDefault="007501E7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97E79" w:rsidRDefault="008B6D9D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6D9D">
        <w:rPr>
          <w:rFonts w:ascii="Times New Roman" w:hAnsi="Times New Roman"/>
          <w:sz w:val="28"/>
          <w:szCs w:val="28"/>
        </w:rPr>
        <w:lastRenderedPageBreak/>
        <w:t xml:space="preserve">Приложение к распоряжению </w:t>
      </w:r>
    </w:p>
    <w:p w:rsidR="00297E79" w:rsidRDefault="008B6D9D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B6D9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8B6D9D" w:rsidRPr="008B6D9D" w:rsidRDefault="008B6D9D" w:rsidP="008B6D9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B6D9D">
        <w:rPr>
          <w:rFonts w:ascii="Times New Roman" w:hAnsi="Times New Roman"/>
          <w:sz w:val="28"/>
          <w:szCs w:val="28"/>
        </w:rPr>
        <w:t>округа Ростокино</w:t>
      </w:r>
      <w:r w:rsidR="00297E79">
        <w:rPr>
          <w:rFonts w:ascii="Times New Roman" w:hAnsi="Times New Roman"/>
          <w:sz w:val="28"/>
          <w:szCs w:val="28"/>
        </w:rPr>
        <w:t xml:space="preserve"> в городе Москве </w:t>
      </w:r>
    </w:p>
    <w:p w:rsidR="008B6D9D" w:rsidRPr="008B6D9D" w:rsidRDefault="008B6D9D" w:rsidP="008B6D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Pr="008B6D9D">
        <w:rPr>
          <w:rFonts w:ascii="Times New Roman" w:hAnsi="Times New Roman"/>
          <w:sz w:val="28"/>
          <w:szCs w:val="28"/>
        </w:rPr>
        <w:tab/>
      </w:r>
      <w:r w:rsidRPr="008B6D9D">
        <w:rPr>
          <w:rFonts w:ascii="Times New Roman" w:hAnsi="Times New Roman"/>
          <w:sz w:val="28"/>
          <w:szCs w:val="28"/>
        </w:rPr>
        <w:tab/>
      </w:r>
      <w:r w:rsidRPr="008B6D9D">
        <w:rPr>
          <w:rFonts w:ascii="Times New Roman" w:hAnsi="Times New Roman"/>
          <w:sz w:val="28"/>
          <w:szCs w:val="28"/>
        </w:rPr>
        <w:tab/>
      </w:r>
      <w:r w:rsidRPr="008B6D9D">
        <w:rPr>
          <w:rFonts w:ascii="Times New Roman" w:hAnsi="Times New Roman"/>
          <w:sz w:val="28"/>
          <w:szCs w:val="28"/>
        </w:rPr>
        <w:tab/>
      </w:r>
      <w:r w:rsidRPr="008B6D9D">
        <w:rPr>
          <w:rFonts w:ascii="Times New Roman" w:hAnsi="Times New Roman"/>
          <w:sz w:val="28"/>
          <w:szCs w:val="28"/>
        </w:rPr>
        <w:tab/>
      </w:r>
      <w:r w:rsidR="005B72E8">
        <w:rPr>
          <w:rFonts w:ascii="Times New Roman" w:hAnsi="Times New Roman"/>
          <w:sz w:val="28"/>
          <w:szCs w:val="28"/>
        </w:rPr>
        <w:t xml:space="preserve">  </w:t>
      </w:r>
      <w:r w:rsidR="0067258C">
        <w:rPr>
          <w:rFonts w:ascii="Times New Roman" w:hAnsi="Times New Roman"/>
          <w:sz w:val="28"/>
          <w:szCs w:val="28"/>
        </w:rPr>
        <w:t xml:space="preserve">    </w:t>
      </w:r>
      <w:r w:rsidR="005B72E8">
        <w:rPr>
          <w:rFonts w:ascii="Times New Roman" w:hAnsi="Times New Roman"/>
          <w:sz w:val="28"/>
          <w:szCs w:val="28"/>
        </w:rPr>
        <w:t xml:space="preserve">  от </w:t>
      </w:r>
      <w:r w:rsidR="00CD4C82">
        <w:rPr>
          <w:rFonts w:ascii="Times New Roman" w:hAnsi="Times New Roman"/>
          <w:sz w:val="28"/>
          <w:szCs w:val="28"/>
        </w:rPr>
        <w:t>20.10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87AE6">
        <w:rPr>
          <w:rFonts w:ascii="Times New Roman" w:hAnsi="Times New Roman"/>
          <w:sz w:val="28"/>
          <w:szCs w:val="28"/>
        </w:rPr>
        <w:t>1</w:t>
      </w:r>
      <w:r w:rsidR="00CD4C8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РР</w:t>
      </w:r>
    </w:p>
    <w:p w:rsidR="008B6D9D" w:rsidRPr="008B6D9D" w:rsidRDefault="008B6D9D" w:rsidP="008B6D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11E1F" w:rsidRPr="00297E79" w:rsidRDefault="00A11E1F" w:rsidP="00A11E1F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97E79">
        <w:rPr>
          <w:rFonts w:ascii="Times New Roman" w:hAnsi="Times New Roman"/>
          <w:b/>
          <w:sz w:val="26"/>
          <w:szCs w:val="26"/>
        </w:rPr>
        <w:t>План мероприятий по противодействию коррупции</w:t>
      </w:r>
    </w:p>
    <w:p w:rsidR="00A11E1F" w:rsidRPr="00297E79" w:rsidRDefault="00A11E1F" w:rsidP="00A11E1F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97E79">
        <w:rPr>
          <w:rFonts w:ascii="Times New Roman" w:hAnsi="Times New Roman"/>
          <w:b/>
          <w:sz w:val="26"/>
          <w:szCs w:val="26"/>
        </w:rPr>
        <w:t>в администрации муниципального округа Ростокино в городе Москве</w:t>
      </w:r>
    </w:p>
    <w:p w:rsidR="00A11E1F" w:rsidRPr="00297E79" w:rsidRDefault="00A11E1F" w:rsidP="00A11E1F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97E79">
        <w:rPr>
          <w:rFonts w:ascii="Times New Roman" w:hAnsi="Times New Roman"/>
          <w:b/>
          <w:sz w:val="26"/>
          <w:szCs w:val="26"/>
        </w:rPr>
        <w:t>на 202</w:t>
      </w:r>
      <w:r w:rsidR="00CD4C82" w:rsidRPr="00297E79">
        <w:rPr>
          <w:rFonts w:ascii="Times New Roman" w:hAnsi="Times New Roman"/>
          <w:b/>
          <w:sz w:val="26"/>
          <w:szCs w:val="26"/>
        </w:rPr>
        <w:t>6</w:t>
      </w:r>
      <w:r w:rsidRPr="00297E79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4609"/>
        <w:gridCol w:w="2268"/>
        <w:gridCol w:w="2551"/>
      </w:tblGrid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1E1F" w:rsidRPr="002A0BF2" w:rsidTr="008C2552">
        <w:tc>
          <w:tcPr>
            <w:tcW w:w="10207" w:type="dxa"/>
            <w:gridSpan w:val="4"/>
            <w:shd w:val="clear" w:color="auto" w:fill="auto"/>
          </w:tcPr>
          <w:p w:rsidR="00A11E1F" w:rsidRPr="002A0BF2" w:rsidRDefault="00A11E1F" w:rsidP="00A11E1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Изучение федерального и регионального законодательства о противодействии коррупции и контроль за его соблюдением в органах местного самоуправления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A11E1F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</w:p>
          <w:p w:rsidR="00297E79" w:rsidRPr="002A0BF2" w:rsidRDefault="00297E79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и подготовке проектов муниципальных правовых актов исключать положения, допускающее неоднозначное толкование или индивидуальную трактовку муниципальным служащим и приводящие к их коррупциогенной интерпретации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297E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МО </w:t>
            </w:r>
            <w:r w:rsidRPr="002A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окино </w:t>
            </w:r>
            <w:r w:rsidR="00297E79" w:rsidRPr="0029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роде Москве 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независимой антикоррупционной экспертизы проектов нормативных правовых актов в соответствии с действующим законодательством и муниципальными нормативными</w:t>
            </w:r>
            <w:r w:rsidR="0029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ми актами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 администрации му</w:t>
            </w:r>
            <w:r w:rsidRPr="002A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круга Ростокино</w:t>
            </w:r>
            <w:r w:rsidR="00297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Направление проектов муниципальных нормативных правовых актов и муниципальных нормативных правовых актов в Останкинскую межрайонную прокуратуру СВАО города Москвы на независимую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униципальных служащих к участию в обсуждении и разработке нормативных правовых </w:t>
            </w:r>
            <w:r w:rsidRPr="002A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ов по 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</w:t>
            </w:r>
            <w:r w:rsidRPr="002A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е 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и работы комиссии по соблюдению требований к служебному поведению муниципальных служащих администрации муниципального округа Ростокино 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в соответствии с положением о Комиссии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едседатель комиссии администрации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муниципального округа Ростокино 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и работы комиссии Совета депутатов муниципального округа Ростокино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 Комиссии 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СД МО Ростокино 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Организация работы Комиссии в администрации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 Комиссии 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7421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администрации по противодействию коррупции в муниципальном округе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24EAC">
              <w:rPr>
                <w:rFonts w:ascii="Times New Roman" w:hAnsi="Times New Roman"/>
                <w:sz w:val="24"/>
                <w:szCs w:val="24"/>
              </w:rPr>
              <w:t>6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B77F8F" w:rsidP="00CD4C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A11E1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D4C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О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, зам. главы администрации</w:t>
            </w:r>
          </w:p>
          <w:p w:rsidR="00A11E1F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МО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отвечающий за ведение кадрового делопроизводства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Координация выполнения мероприятий, предусмотренных Планом мероприятий по противодействию коррупции в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круге Росто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(корректировка Плана)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A11E1F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зам. главы администрации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МО Росток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 ненормативных  правовых актов, незаконных решений и действий (бездействий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B77F8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ссмотрения обращений граждан и организаций о фактах коррупции, поступивших в администрацию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МО Ростокино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10207" w:type="dxa"/>
            <w:gridSpan w:val="4"/>
            <w:shd w:val="clear" w:color="auto" w:fill="auto"/>
          </w:tcPr>
          <w:p w:rsidR="00A11E1F" w:rsidRPr="002A0BF2" w:rsidRDefault="00A11E1F" w:rsidP="00A11E1F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осуществлению закупок товаров, работ, услуг для обеспечения муниципальных нужд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Осуществление общего контроля за исполнением законодательства о размещении муниципального заказ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ланирование размещения заказа для субъектов малого предпринимательства в соответствии с перечнем товаров, работ, услуг для государственных и муниципальных нужд (в соответствии с требованиями постановления Правительства Российской Федерации от 17 марта 2009 г. № 237)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главный бухгалтер – заведующий сектором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C124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2.</w:t>
            </w:r>
            <w:r w:rsidR="00C124D6">
              <w:rPr>
                <w:rFonts w:ascii="Times New Roman" w:hAnsi="Times New Roman"/>
                <w:sz w:val="24"/>
                <w:szCs w:val="24"/>
              </w:rPr>
              <w:t>3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размещения в единой информационной системе и на официальном 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те Российской Федерации в сети 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тернет» для размещения информации о размещении заказов, извещений, документации, протоколов, сроков заключения контрактов, их исполнения, размещения сведений и отчетов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главный бухгалтер – заведующий сектором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C124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2.</w:t>
            </w:r>
            <w:r w:rsidR="00C124D6">
              <w:rPr>
                <w:rFonts w:ascii="Times New Roman" w:hAnsi="Times New Roman"/>
                <w:sz w:val="24"/>
                <w:szCs w:val="24"/>
              </w:rPr>
              <w:t>4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администрации на обучение по программе повышения квалификации по теме «Организация и проведение торгов на размещение заказов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для государственных и муниципальных нужд»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необходимости 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10207" w:type="dxa"/>
            <w:gridSpan w:val="4"/>
            <w:shd w:val="clear" w:color="auto" w:fill="auto"/>
          </w:tcPr>
          <w:p w:rsidR="00A11E1F" w:rsidRPr="002A0BF2" w:rsidRDefault="00A11E1F" w:rsidP="00297E7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кадровой политике в муниципальном округе Ростокино </w:t>
            </w:r>
            <w:r w:rsidR="00297E79" w:rsidRPr="00297E79">
              <w:rPr>
                <w:rFonts w:ascii="Times New Roman" w:hAnsi="Times New Roman"/>
                <w:b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оверка за соблюдением муниципальными служащими ограничений и запретов, установленных ст. 13 Федерального Закона от 02.03.2007 г. № 25-ФЗ «О муниципальной службе в Российской Федерации», ст.14 Закона города Москвы от 22 октября 2008 г. № 50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«О муниципальной службе в городе Москве»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297E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, зам.главы администрации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оведение совещания с сотрудниками администрации по реализации Плана мероприятий по противодействию коррупции и решению вопросов по предупреждению коррупционных моментов на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4609" w:type="dxa"/>
            <w:shd w:val="clear" w:color="auto" w:fill="auto"/>
          </w:tcPr>
          <w:p w:rsidR="00A11E1F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оведение консультационных совещаний по разъяснению требований о предоставлении муниципальными служащими сведений о до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расходах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A11E1F" w:rsidRPr="002A0BF2" w:rsidRDefault="00A11E1F" w:rsidP="00CD4C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202</w:t>
            </w:r>
            <w:r w:rsidR="00CD4C82">
              <w:rPr>
                <w:rFonts w:ascii="Times New Roman" w:hAnsi="Times New Roman"/>
                <w:sz w:val="24"/>
                <w:szCs w:val="24"/>
              </w:rPr>
              <w:t>6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отвечающий за ведение кадрового делопроизводства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оверка достоверности и полноты сведений о доходах и расходах, представляемых гражданами, претендующими на замещение должностей муниципальной службы, а также замещающих указанные должности в соответствии с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 для проверок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отвечающий за ведение кадрового делопроизводства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роведение совещаний по разъяснению требований к служебному поведению и служебной этике муниципальных служащих, о соблюдении Кодекса этики и служебного поведения муниципальных служащих администрации муниципального округа Ростокино в городе Москв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297E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 по вопросу проверки лиц, претендующих на замещение должностей муниципальной службы в администрации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, на предмет наличия неснятой или непогашенной судимости (при возникновении основания с учетом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Федерального закона от 27 июля 2006 года № 152-ФЗ «О персональных данных»)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297E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Глава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, заместитель главы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щий за ведение кадрового делопроизводства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</w:t>
            </w:r>
            <w:r w:rsidRPr="002A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сведений о применении к лицу, 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ающему должность муниципальной службы, взыскания в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иде увольнения (освобождения от должности) в связи с утратой доверия</w:t>
            </w: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совершение коррупционного правонарушения в уполномоченный государственный для включения, в реестр лиц, уволенных в связи с утратой доверия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6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A11E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круга Ростокино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A11E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Контроль за актуализацией сведений, содержащихся в анкетах личных дел, предоставляемых при назначении на замещающие муниципальные должности и должности муниципальной службы (в т.ч. об их родственниках и свойственниках в целях выявления возможного конфликта интересов)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отвечающий за ведение кадрового делопроизводства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A11E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обучения в рамках повышения квалификации сотрудников администрации муниципального округа Ростокино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«Противодействие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A11E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отвечающий за ведение кадрового делопроизводства</w:t>
            </w:r>
          </w:p>
        </w:tc>
      </w:tr>
      <w:tr w:rsidR="00A11E1F" w:rsidRPr="002A0BF2" w:rsidTr="008C2552">
        <w:tc>
          <w:tcPr>
            <w:tcW w:w="10207" w:type="dxa"/>
            <w:gridSpan w:val="4"/>
            <w:shd w:val="clear" w:color="auto" w:fill="auto"/>
          </w:tcPr>
          <w:p w:rsidR="00A11E1F" w:rsidRPr="002A0BF2" w:rsidRDefault="00A11E1F" w:rsidP="00297E7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b/>
                <w:sz w:val="24"/>
                <w:szCs w:val="24"/>
              </w:rPr>
              <w:t>Мероприятия по информированию жителей муниципального округа Ростокино</w:t>
            </w:r>
            <w:r w:rsidR="00297E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7E79" w:rsidRPr="00297E79">
              <w:rPr>
                <w:rFonts w:ascii="Times New Roman" w:hAnsi="Times New Roman"/>
                <w:b/>
                <w:sz w:val="24"/>
                <w:szCs w:val="24"/>
              </w:rPr>
              <w:t>в городе Москве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 поддержание в актуальном состоянии раздела «Противодействие коррупции»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>на официальном сайте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консультант администрации</w:t>
            </w:r>
          </w:p>
        </w:tc>
      </w:tr>
      <w:tr w:rsidR="00A11E1F" w:rsidRPr="002A0BF2" w:rsidTr="008C2552">
        <w:tc>
          <w:tcPr>
            <w:tcW w:w="779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09" w:type="dxa"/>
            <w:shd w:val="clear" w:color="auto" w:fill="auto"/>
          </w:tcPr>
          <w:p w:rsidR="00A11E1F" w:rsidRPr="002A0BF2" w:rsidRDefault="00A11E1F" w:rsidP="008C255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Информирование жителей о мерах, принимаемых в муниципальном округе Ростокино </w:t>
            </w:r>
            <w:r w:rsidR="008C5D45" w:rsidRPr="008C5D45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на </w:t>
            </w: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 муниципального округа Ростокино</w:t>
            </w:r>
            <w:r w:rsidR="00297E79">
              <w:t xml:space="preserve"> </w:t>
            </w:r>
            <w:r w:rsidR="00297E79" w:rsidRPr="00297E79"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A11E1F" w:rsidRPr="002A0BF2" w:rsidRDefault="00A11E1F" w:rsidP="008C25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0BF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A11E1F" w:rsidRPr="002A0BF2" w:rsidRDefault="00A11E1F" w:rsidP="00A11E1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11E1F" w:rsidRDefault="00A11E1F" w:rsidP="008B6D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1E1F" w:rsidRDefault="00A11E1F" w:rsidP="008B6D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1E1F" w:rsidRDefault="00A11E1F" w:rsidP="008B6D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A11E1F" w:rsidSect="0013681B">
      <w:footnotePr>
        <w:numRestart w:val="eachPage"/>
      </w:footnotePr>
      <w:pgSz w:w="11906" w:h="16838"/>
      <w:pgMar w:top="1258" w:right="850" w:bottom="71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3C" w:rsidRDefault="00D6153C">
      <w:r>
        <w:separator/>
      </w:r>
    </w:p>
  </w:endnote>
  <w:endnote w:type="continuationSeparator" w:id="0">
    <w:p w:rsidR="00D6153C" w:rsidRDefault="00D6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3C" w:rsidRDefault="00D6153C">
      <w:r>
        <w:separator/>
      </w:r>
    </w:p>
  </w:footnote>
  <w:footnote w:type="continuationSeparator" w:id="0">
    <w:p w:rsidR="00D6153C" w:rsidRDefault="00D6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2762"/>
    <w:multiLevelType w:val="hybridMultilevel"/>
    <w:tmpl w:val="75A4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11EF9"/>
    <w:multiLevelType w:val="hybridMultilevel"/>
    <w:tmpl w:val="E4E847E4"/>
    <w:lvl w:ilvl="0" w:tplc="33E8BF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52C6D"/>
    <w:multiLevelType w:val="hybridMultilevel"/>
    <w:tmpl w:val="AFDAD8C0"/>
    <w:lvl w:ilvl="0" w:tplc="0152FF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21365"/>
    <w:rsid w:val="000300FF"/>
    <w:rsid w:val="00030F71"/>
    <w:rsid w:val="00031269"/>
    <w:rsid w:val="00034D56"/>
    <w:rsid w:val="000445BA"/>
    <w:rsid w:val="00055F88"/>
    <w:rsid w:val="000608F5"/>
    <w:rsid w:val="0007173F"/>
    <w:rsid w:val="00075B08"/>
    <w:rsid w:val="00082BEE"/>
    <w:rsid w:val="00085AF5"/>
    <w:rsid w:val="000A5C89"/>
    <w:rsid w:val="000B6C76"/>
    <w:rsid w:val="000C47D4"/>
    <w:rsid w:val="000E5737"/>
    <w:rsid w:val="000E739C"/>
    <w:rsid w:val="000E78EB"/>
    <w:rsid w:val="000F41CA"/>
    <w:rsid w:val="000F511D"/>
    <w:rsid w:val="000F6822"/>
    <w:rsid w:val="00100234"/>
    <w:rsid w:val="0010382A"/>
    <w:rsid w:val="0010491A"/>
    <w:rsid w:val="001227D1"/>
    <w:rsid w:val="00123D09"/>
    <w:rsid w:val="00131BF4"/>
    <w:rsid w:val="0013681B"/>
    <w:rsid w:val="001475C3"/>
    <w:rsid w:val="00164F0D"/>
    <w:rsid w:val="00166213"/>
    <w:rsid w:val="0017016F"/>
    <w:rsid w:val="00171482"/>
    <w:rsid w:val="001721E5"/>
    <w:rsid w:val="00172344"/>
    <w:rsid w:val="00184070"/>
    <w:rsid w:val="00190F29"/>
    <w:rsid w:val="00196327"/>
    <w:rsid w:val="001A0A9F"/>
    <w:rsid w:val="001A1C81"/>
    <w:rsid w:val="001A5183"/>
    <w:rsid w:val="001A543B"/>
    <w:rsid w:val="001B05DF"/>
    <w:rsid w:val="001B2F74"/>
    <w:rsid w:val="001B56CB"/>
    <w:rsid w:val="001B61CA"/>
    <w:rsid w:val="001C1431"/>
    <w:rsid w:val="001C236E"/>
    <w:rsid w:val="001C38A1"/>
    <w:rsid w:val="001C3AB4"/>
    <w:rsid w:val="001D6E1C"/>
    <w:rsid w:val="001E2E9E"/>
    <w:rsid w:val="001F2110"/>
    <w:rsid w:val="001F3AC9"/>
    <w:rsid w:val="00204046"/>
    <w:rsid w:val="00212AFC"/>
    <w:rsid w:val="00214819"/>
    <w:rsid w:val="002155EC"/>
    <w:rsid w:val="00215F72"/>
    <w:rsid w:val="002375A3"/>
    <w:rsid w:val="00246127"/>
    <w:rsid w:val="00251BC8"/>
    <w:rsid w:val="00260B4F"/>
    <w:rsid w:val="0026442E"/>
    <w:rsid w:val="00286A71"/>
    <w:rsid w:val="00287BB3"/>
    <w:rsid w:val="00297E79"/>
    <w:rsid w:val="002A24E3"/>
    <w:rsid w:val="002A3DC9"/>
    <w:rsid w:val="002A4C39"/>
    <w:rsid w:val="002B1E8E"/>
    <w:rsid w:val="002B2111"/>
    <w:rsid w:val="002B4FFB"/>
    <w:rsid w:val="002C0224"/>
    <w:rsid w:val="002C3565"/>
    <w:rsid w:val="002C7EE8"/>
    <w:rsid w:val="002D103E"/>
    <w:rsid w:val="002D2DB8"/>
    <w:rsid w:val="002F7413"/>
    <w:rsid w:val="00314165"/>
    <w:rsid w:val="00324EAC"/>
    <w:rsid w:val="00330E4B"/>
    <w:rsid w:val="003311EC"/>
    <w:rsid w:val="00342EA1"/>
    <w:rsid w:val="00344047"/>
    <w:rsid w:val="00354C2D"/>
    <w:rsid w:val="00355C7C"/>
    <w:rsid w:val="00360671"/>
    <w:rsid w:val="00363163"/>
    <w:rsid w:val="003646CF"/>
    <w:rsid w:val="00371E96"/>
    <w:rsid w:val="00382B6B"/>
    <w:rsid w:val="0038452E"/>
    <w:rsid w:val="00385D97"/>
    <w:rsid w:val="003906E0"/>
    <w:rsid w:val="0039144B"/>
    <w:rsid w:val="003948CE"/>
    <w:rsid w:val="003A362A"/>
    <w:rsid w:val="003A3896"/>
    <w:rsid w:val="003A4507"/>
    <w:rsid w:val="003B23F2"/>
    <w:rsid w:val="003B654B"/>
    <w:rsid w:val="003D20BD"/>
    <w:rsid w:val="003D5B56"/>
    <w:rsid w:val="003E60D4"/>
    <w:rsid w:val="003F665A"/>
    <w:rsid w:val="004030F2"/>
    <w:rsid w:val="0042621B"/>
    <w:rsid w:val="00431478"/>
    <w:rsid w:val="004407C4"/>
    <w:rsid w:val="00445F16"/>
    <w:rsid w:val="004520A8"/>
    <w:rsid w:val="00455E7F"/>
    <w:rsid w:val="00457D36"/>
    <w:rsid w:val="00471631"/>
    <w:rsid w:val="00475412"/>
    <w:rsid w:val="00480FDD"/>
    <w:rsid w:val="00486837"/>
    <w:rsid w:val="004968B3"/>
    <w:rsid w:val="00497275"/>
    <w:rsid w:val="004A2B31"/>
    <w:rsid w:val="004B6507"/>
    <w:rsid w:val="004B7474"/>
    <w:rsid w:val="004C15D4"/>
    <w:rsid w:val="004C29A0"/>
    <w:rsid w:val="004C7531"/>
    <w:rsid w:val="004D1350"/>
    <w:rsid w:val="004D341C"/>
    <w:rsid w:val="004E4ABC"/>
    <w:rsid w:val="004E6EC7"/>
    <w:rsid w:val="004E766A"/>
    <w:rsid w:val="004F1318"/>
    <w:rsid w:val="004F64C8"/>
    <w:rsid w:val="004F7B15"/>
    <w:rsid w:val="005017BB"/>
    <w:rsid w:val="005115B3"/>
    <w:rsid w:val="0051582C"/>
    <w:rsid w:val="00521767"/>
    <w:rsid w:val="0052769E"/>
    <w:rsid w:val="00532D49"/>
    <w:rsid w:val="00542689"/>
    <w:rsid w:val="00546DBF"/>
    <w:rsid w:val="00564004"/>
    <w:rsid w:val="005651F8"/>
    <w:rsid w:val="0056683C"/>
    <w:rsid w:val="00567038"/>
    <w:rsid w:val="0059066F"/>
    <w:rsid w:val="005A093D"/>
    <w:rsid w:val="005A368C"/>
    <w:rsid w:val="005A66B4"/>
    <w:rsid w:val="005B0E09"/>
    <w:rsid w:val="005B72E8"/>
    <w:rsid w:val="005C4BB6"/>
    <w:rsid w:val="005C5079"/>
    <w:rsid w:val="005D04E9"/>
    <w:rsid w:val="005F3E61"/>
    <w:rsid w:val="006017B5"/>
    <w:rsid w:val="006025D9"/>
    <w:rsid w:val="0062120A"/>
    <w:rsid w:val="00621D16"/>
    <w:rsid w:val="00635809"/>
    <w:rsid w:val="00644BF8"/>
    <w:rsid w:val="00651E73"/>
    <w:rsid w:val="00657456"/>
    <w:rsid w:val="00660EE8"/>
    <w:rsid w:val="00670282"/>
    <w:rsid w:val="00671507"/>
    <w:rsid w:val="0067258C"/>
    <w:rsid w:val="006747EF"/>
    <w:rsid w:val="00677746"/>
    <w:rsid w:val="00677798"/>
    <w:rsid w:val="00685AE5"/>
    <w:rsid w:val="00694475"/>
    <w:rsid w:val="006A14EF"/>
    <w:rsid w:val="006A1D7D"/>
    <w:rsid w:val="006A4778"/>
    <w:rsid w:val="006A4B7C"/>
    <w:rsid w:val="006B678B"/>
    <w:rsid w:val="006D06B6"/>
    <w:rsid w:val="006D11D5"/>
    <w:rsid w:val="006D244F"/>
    <w:rsid w:val="006D3DB5"/>
    <w:rsid w:val="006D4584"/>
    <w:rsid w:val="006E0F29"/>
    <w:rsid w:val="006F1C61"/>
    <w:rsid w:val="006F2427"/>
    <w:rsid w:val="00715A3B"/>
    <w:rsid w:val="00734D32"/>
    <w:rsid w:val="00735FD6"/>
    <w:rsid w:val="0074216A"/>
    <w:rsid w:val="007501E7"/>
    <w:rsid w:val="00750A76"/>
    <w:rsid w:val="00750BC1"/>
    <w:rsid w:val="00754190"/>
    <w:rsid w:val="0075614F"/>
    <w:rsid w:val="0075679B"/>
    <w:rsid w:val="007602D0"/>
    <w:rsid w:val="007612BC"/>
    <w:rsid w:val="0077205B"/>
    <w:rsid w:val="007813BC"/>
    <w:rsid w:val="00787E45"/>
    <w:rsid w:val="007913C5"/>
    <w:rsid w:val="00794179"/>
    <w:rsid w:val="00795AA8"/>
    <w:rsid w:val="007A3F78"/>
    <w:rsid w:val="007A59EF"/>
    <w:rsid w:val="007B638C"/>
    <w:rsid w:val="007C3536"/>
    <w:rsid w:val="007C6769"/>
    <w:rsid w:val="007D1289"/>
    <w:rsid w:val="007D6DC0"/>
    <w:rsid w:val="007E1A10"/>
    <w:rsid w:val="007E3251"/>
    <w:rsid w:val="007E4862"/>
    <w:rsid w:val="007F3F8A"/>
    <w:rsid w:val="007F5249"/>
    <w:rsid w:val="00801F99"/>
    <w:rsid w:val="00803273"/>
    <w:rsid w:val="00806710"/>
    <w:rsid w:val="008147DC"/>
    <w:rsid w:val="008249DC"/>
    <w:rsid w:val="0083307F"/>
    <w:rsid w:val="00837FF5"/>
    <w:rsid w:val="008400D2"/>
    <w:rsid w:val="00841D12"/>
    <w:rsid w:val="00843F0C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A6B31"/>
    <w:rsid w:val="008B3DBE"/>
    <w:rsid w:val="008B6D9D"/>
    <w:rsid w:val="008C2552"/>
    <w:rsid w:val="008C28D6"/>
    <w:rsid w:val="008C5D45"/>
    <w:rsid w:val="008C6A4E"/>
    <w:rsid w:val="008C770D"/>
    <w:rsid w:val="008E0952"/>
    <w:rsid w:val="008E1B74"/>
    <w:rsid w:val="008E4B5F"/>
    <w:rsid w:val="008F4DD6"/>
    <w:rsid w:val="008F57A2"/>
    <w:rsid w:val="008F62E6"/>
    <w:rsid w:val="00902E6D"/>
    <w:rsid w:val="00903867"/>
    <w:rsid w:val="00921DF6"/>
    <w:rsid w:val="009317BC"/>
    <w:rsid w:val="009378EB"/>
    <w:rsid w:val="00937E1F"/>
    <w:rsid w:val="00942E19"/>
    <w:rsid w:val="00943244"/>
    <w:rsid w:val="009432C7"/>
    <w:rsid w:val="0094426E"/>
    <w:rsid w:val="00945662"/>
    <w:rsid w:val="00960814"/>
    <w:rsid w:val="00971098"/>
    <w:rsid w:val="0097483C"/>
    <w:rsid w:val="00975AA7"/>
    <w:rsid w:val="009766B0"/>
    <w:rsid w:val="009A16A2"/>
    <w:rsid w:val="009A23D8"/>
    <w:rsid w:val="009A2F8B"/>
    <w:rsid w:val="009B1682"/>
    <w:rsid w:val="009B65B4"/>
    <w:rsid w:val="009B73D0"/>
    <w:rsid w:val="009C288B"/>
    <w:rsid w:val="009C2AFF"/>
    <w:rsid w:val="009C3D63"/>
    <w:rsid w:val="009D2FCD"/>
    <w:rsid w:val="009D47D1"/>
    <w:rsid w:val="009D4F74"/>
    <w:rsid w:val="009E2EC9"/>
    <w:rsid w:val="009E3567"/>
    <w:rsid w:val="009E713F"/>
    <w:rsid w:val="009F1C8E"/>
    <w:rsid w:val="009F2695"/>
    <w:rsid w:val="00A01D9B"/>
    <w:rsid w:val="00A10225"/>
    <w:rsid w:val="00A10C9D"/>
    <w:rsid w:val="00A11E1F"/>
    <w:rsid w:val="00A16209"/>
    <w:rsid w:val="00A218C5"/>
    <w:rsid w:val="00A324DF"/>
    <w:rsid w:val="00A42C80"/>
    <w:rsid w:val="00A42F60"/>
    <w:rsid w:val="00A451E8"/>
    <w:rsid w:val="00A513EE"/>
    <w:rsid w:val="00A53F21"/>
    <w:rsid w:val="00A54EFD"/>
    <w:rsid w:val="00A61F86"/>
    <w:rsid w:val="00A64701"/>
    <w:rsid w:val="00A737AA"/>
    <w:rsid w:val="00A830C5"/>
    <w:rsid w:val="00A87AE6"/>
    <w:rsid w:val="00A93085"/>
    <w:rsid w:val="00A94AB1"/>
    <w:rsid w:val="00A972CD"/>
    <w:rsid w:val="00AA17AA"/>
    <w:rsid w:val="00AA1A4B"/>
    <w:rsid w:val="00AA2E21"/>
    <w:rsid w:val="00AA4379"/>
    <w:rsid w:val="00AB57C1"/>
    <w:rsid w:val="00AC384A"/>
    <w:rsid w:val="00AD59CA"/>
    <w:rsid w:val="00AD5CA1"/>
    <w:rsid w:val="00AD66B3"/>
    <w:rsid w:val="00AE0F56"/>
    <w:rsid w:val="00AF01B2"/>
    <w:rsid w:val="00AF53E9"/>
    <w:rsid w:val="00B23748"/>
    <w:rsid w:val="00B26903"/>
    <w:rsid w:val="00B27B75"/>
    <w:rsid w:val="00B42DD5"/>
    <w:rsid w:val="00B43DD9"/>
    <w:rsid w:val="00B47A69"/>
    <w:rsid w:val="00B63857"/>
    <w:rsid w:val="00B72E8D"/>
    <w:rsid w:val="00B777B9"/>
    <w:rsid w:val="00B77F8F"/>
    <w:rsid w:val="00B92279"/>
    <w:rsid w:val="00B93C95"/>
    <w:rsid w:val="00B94A57"/>
    <w:rsid w:val="00B95738"/>
    <w:rsid w:val="00B9643A"/>
    <w:rsid w:val="00BA0772"/>
    <w:rsid w:val="00BC0929"/>
    <w:rsid w:val="00BC54E7"/>
    <w:rsid w:val="00BD1D3B"/>
    <w:rsid w:val="00BE0C85"/>
    <w:rsid w:val="00BE1723"/>
    <w:rsid w:val="00BE4FCF"/>
    <w:rsid w:val="00BF3891"/>
    <w:rsid w:val="00BF601A"/>
    <w:rsid w:val="00C003FB"/>
    <w:rsid w:val="00C0158E"/>
    <w:rsid w:val="00C04819"/>
    <w:rsid w:val="00C04EE9"/>
    <w:rsid w:val="00C051DE"/>
    <w:rsid w:val="00C124D6"/>
    <w:rsid w:val="00C140CB"/>
    <w:rsid w:val="00C26410"/>
    <w:rsid w:val="00C30DF0"/>
    <w:rsid w:val="00C33D73"/>
    <w:rsid w:val="00C34016"/>
    <w:rsid w:val="00C4223C"/>
    <w:rsid w:val="00C46151"/>
    <w:rsid w:val="00C56D6A"/>
    <w:rsid w:val="00C66507"/>
    <w:rsid w:val="00C750F1"/>
    <w:rsid w:val="00CA286C"/>
    <w:rsid w:val="00CB0D67"/>
    <w:rsid w:val="00CC7002"/>
    <w:rsid w:val="00CD4C82"/>
    <w:rsid w:val="00CD69FD"/>
    <w:rsid w:val="00CE163D"/>
    <w:rsid w:val="00CE5014"/>
    <w:rsid w:val="00CE7FD2"/>
    <w:rsid w:val="00CF4D83"/>
    <w:rsid w:val="00D06783"/>
    <w:rsid w:val="00D06B9C"/>
    <w:rsid w:val="00D20158"/>
    <w:rsid w:val="00D21374"/>
    <w:rsid w:val="00D43723"/>
    <w:rsid w:val="00D46E89"/>
    <w:rsid w:val="00D603CF"/>
    <w:rsid w:val="00D6153C"/>
    <w:rsid w:val="00D61F3A"/>
    <w:rsid w:val="00D8476A"/>
    <w:rsid w:val="00D85637"/>
    <w:rsid w:val="00D87F2E"/>
    <w:rsid w:val="00D91B9C"/>
    <w:rsid w:val="00D9298D"/>
    <w:rsid w:val="00D97508"/>
    <w:rsid w:val="00DA04D9"/>
    <w:rsid w:val="00DA1A01"/>
    <w:rsid w:val="00DA3A0A"/>
    <w:rsid w:val="00DA4D8E"/>
    <w:rsid w:val="00DB46DB"/>
    <w:rsid w:val="00DB78BF"/>
    <w:rsid w:val="00DC69EE"/>
    <w:rsid w:val="00DD16E7"/>
    <w:rsid w:val="00DD274F"/>
    <w:rsid w:val="00DE1D24"/>
    <w:rsid w:val="00DF0B4B"/>
    <w:rsid w:val="00DF10D3"/>
    <w:rsid w:val="00E01BCA"/>
    <w:rsid w:val="00E02425"/>
    <w:rsid w:val="00E051F1"/>
    <w:rsid w:val="00E104AB"/>
    <w:rsid w:val="00E1199A"/>
    <w:rsid w:val="00E214B3"/>
    <w:rsid w:val="00E23661"/>
    <w:rsid w:val="00E25202"/>
    <w:rsid w:val="00E27C25"/>
    <w:rsid w:val="00E4257F"/>
    <w:rsid w:val="00E4791E"/>
    <w:rsid w:val="00E47D9D"/>
    <w:rsid w:val="00E5534B"/>
    <w:rsid w:val="00E55B16"/>
    <w:rsid w:val="00E56C2F"/>
    <w:rsid w:val="00E653B1"/>
    <w:rsid w:val="00E77965"/>
    <w:rsid w:val="00EA0D22"/>
    <w:rsid w:val="00EA7345"/>
    <w:rsid w:val="00EC151A"/>
    <w:rsid w:val="00EC2143"/>
    <w:rsid w:val="00EC41A5"/>
    <w:rsid w:val="00EC5DCF"/>
    <w:rsid w:val="00EC71D2"/>
    <w:rsid w:val="00EE1084"/>
    <w:rsid w:val="00EE4D9E"/>
    <w:rsid w:val="00EF28F0"/>
    <w:rsid w:val="00EF3AED"/>
    <w:rsid w:val="00F00896"/>
    <w:rsid w:val="00F01E3C"/>
    <w:rsid w:val="00F023F4"/>
    <w:rsid w:val="00F07C23"/>
    <w:rsid w:val="00F1710A"/>
    <w:rsid w:val="00F41540"/>
    <w:rsid w:val="00F4481D"/>
    <w:rsid w:val="00F44C31"/>
    <w:rsid w:val="00F525CD"/>
    <w:rsid w:val="00F55784"/>
    <w:rsid w:val="00F55B77"/>
    <w:rsid w:val="00F56390"/>
    <w:rsid w:val="00F73365"/>
    <w:rsid w:val="00F74730"/>
    <w:rsid w:val="00F804EA"/>
    <w:rsid w:val="00F80A2B"/>
    <w:rsid w:val="00F83685"/>
    <w:rsid w:val="00F94E32"/>
    <w:rsid w:val="00FA30C7"/>
    <w:rsid w:val="00FA4C87"/>
    <w:rsid w:val="00FB3A38"/>
    <w:rsid w:val="00FC17FB"/>
    <w:rsid w:val="00FC502C"/>
    <w:rsid w:val="00FD24C8"/>
    <w:rsid w:val="00FD7446"/>
    <w:rsid w:val="00FE0141"/>
    <w:rsid w:val="00FE1233"/>
    <w:rsid w:val="00FE6393"/>
    <w:rsid w:val="00FF0D66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D08B52-6EEC-445C-8CFE-1D34A713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F601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8B6D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1BCA-41F3-4655-8D64-A149975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subject/>
  <dc:creator>Елена</dc:creator>
  <cp:keywords/>
  <cp:lastModifiedBy>User</cp:lastModifiedBy>
  <cp:revision>10</cp:revision>
  <cp:lastPrinted>2025-10-24T07:22:00Z</cp:lastPrinted>
  <dcterms:created xsi:type="dcterms:W3CDTF">2025-10-16T12:53:00Z</dcterms:created>
  <dcterms:modified xsi:type="dcterms:W3CDTF">2025-10-24T07:23:00Z</dcterms:modified>
</cp:coreProperties>
</file>